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5635" w14:textId="77777777" w:rsidR="00C16D96" w:rsidRPr="004F57CF" w:rsidRDefault="00C16D96" w:rsidP="00C16D9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57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1760785" w14:textId="77777777" w:rsidR="00C16D96" w:rsidRPr="004F57CF" w:rsidRDefault="00C16D96" w:rsidP="00412ABE">
      <w:pPr>
        <w:widowControl/>
        <w:tabs>
          <w:tab w:val="left" w:pos="439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   МУНИЦИПАЛЬНОГО</w:t>
      </w:r>
    </w:p>
    <w:p w14:paraId="180B521C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         ОБРАЗОВАНИЯ</w:t>
      </w:r>
    </w:p>
    <w:p w14:paraId="0559B904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ЛЕНИНСКИЙ СЕЛЬСОВЕТ</w:t>
      </w:r>
    </w:p>
    <w:p w14:paraId="5E1B94CF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ОРЕНБУРГСКОГО РАЙОНА</w:t>
      </w:r>
    </w:p>
    <w:p w14:paraId="6328B88A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14:paraId="2C3C8331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2881A859" w14:textId="77777777" w:rsidR="00C16D96" w:rsidRPr="004F57CF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F57CF">
        <w:rPr>
          <w:rFonts w:ascii="Times New Roman" w:hAnsi="Times New Roman" w:cs="Times New Roman"/>
          <w:b/>
          <w:sz w:val="28"/>
          <w:szCs w:val="28"/>
        </w:rPr>
        <w:t xml:space="preserve">      ПОСТАНОВЛЕНИЕ</w:t>
      </w:r>
    </w:p>
    <w:p w14:paraId="112424FE" w14:textId="77777777" w:rsidR="00C16D96" w:rsidRPr="00C16D96" w:rsidRDefault="00C16D96" w:rsidP="00C16D96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32ABE2C4" w14:textId="51944275" w:rsidR="00C16D96" w:rsidRPr="00314860" w:rsidRDefault="00314860" w:rsidP="00C16D9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860">
        <w:rPr>
          <w:rFonts w:ascii="Times New Roman" w:hAnsi="Times New Roman" w:cs="Times New Roman"/>
          <w:sz w:val="28"/>
          <w:szCs w:val="28"/>
          <w:u w:val="single"/>
        </w:rPr>
        <w:t>15.07.2024</w:t>
      </w:r>
      <w:r w:rsidR="00894198" w:rsidRPr="0031486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905ED" w:rsidRPr="0031486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Pr="00314860">
        <w:rPr>
          <w:rFonts w:ascii="Times New Roman" w:hAnsi="Times New Roman" w:cs="Times New Roman"/>
          <w:sz w:val="28"/>
          <w:szCs w:val="28"/>
          <w:u w:val="single"/>
        </w:rPr>
        <w:t>243-п</w:t>
      </w:r>
    </w:p>
    <w:p w14:paraId="07273F6A" w14:textId="77777777" w:rsidR="00C16D96" w:rsidRDefault="00C16D96" w:rsidP="00C16D96">
      <w:pPr>
        <w:widowControl/>
        <w:tabs>
          <w:tab w:val="left" w:pos="-426"/>
        </w:tabs>
        <w:overflowPunct w:val="0"/>
        <w:ind w:right="-58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46C9E45" w14:textId="77777777" w:rsidR="00894198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9419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91CFD" w14:textId="438F8714" w:rsidR="00894198" w:rsidRPr="00894198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постановление от 01.12.2022</w:t>
      </w:r>
    </w:p>
    <w:p w14:paraId="4FD9F72B" w14:textId="77777777" w:rsidR="00894198" w:rsidRPr="00894198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№353-п «О создании комиссии</w:t>
      </w:r>
    </w:p>
    <w:p w14:paraId="6942D39D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по установлению факта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 xml:space="preserve">проживания </w:t>
      </w:r>
    </w:p>
    <w:p w14:paraId="341F4031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граждан в жилых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 xml:space="preserve">помещениях, </w:t>
      </w:r>
    </w:p>
    <w:p w14:paraId="1C5DE538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9419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94198">
        <w:rPr>
          <w:rFonts w:ascii="Times New Roman" w:hAnsi="Times New Roman" w:cs="Times New Roman"/>
          <w:sz w:val="28"/>
          <w:szCs w:val="28"/>
        </w:rPr>
        <w:t xml:space="preserve"> в</w:t>
      </w:r>
      <w:r w:rsidR="00412ABE">
        <w:rPr>
          <w:rFonts w:ascii="Times New Roman" w:hAnsi="Times New Roman" w:cs="Times New Roman"/>
          <w:sz w:val="28"/>
          <w:szCs w:val="28"/>
        </w:rPr>
        <w:t xml:space="preserve"> з</w:t>
      </w:r>
      <w:r w:rsidRPr="00894198">
        <w:rPr>
          <w:rFonts w:ascii="Times New Roman" w:hAnsi="Times New Roman" w:cs="Times New Roman"/>
          <w:sz w:val="28"/>
          <w:szCs w:val="28"/>
        </w:rPr>
        <w:t>оне чрезвычайной</w:t>
      </w:r>
    </w:p>
    <w:p w14:paraId="0A3BC97F" w14:textId="45051DC9" w:rsidR="00894198" w:rsidRPr="00894198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ситуации,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>факта нарушения условий</w:t>
      </w:r>
    </w:p>
    <w:p w14:paraId="27C6AE97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 xml:space="preserve">жизнедеятельности граждан </w:t>
      </w:r>
      <w:proofErr w:type="gramStart"/>
      <w:r w:rsidRPr="008941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1F014AA0" w14:textId="77777777" w:rsidR="00412ABE" w:rsidRDefault="00412ABE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98" w:rsidRPr="00894198">
        <w:rPr>
          <w:rFonts w:ascii="Times New Roman" w:hAnsi="Times New Roman" w:cs="Times New Roman"/>
          <w:sz w:val="28"/>
          <w:szCs w:val="28"/>
        </w:rPr>
        <w:t>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ситуации, </w:t>
      </w:r>
    </w:p>
    <w:p w14:paraId="7FBF3093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факта утраты</w:t>
      </w:r>
      <w:r w:rsidR="00412ABE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894198">
        <w:rPr>
          <w:rFonts w:ascii="Times New Roman" w:hAnsi="Times New Roman" w:cs="Times New Roman"/>
          <w:sz w:val="28"/>
          <w:szCs w:val="28"/>
        </w:rPr>
        <w:t>первой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6E5CC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необходимости в результате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7F46C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</w:t>
      </w:r>
      <w:r w:rsidRPr="00894198">
        <w:rPr>
          <w:rFonts w:ascii="Times New Roman" w:hAnsi="Times New Roman" w:cs="Times New Roman"/>
          <w:sz w:val="28"/>
          <w:szCs w:val="28"/>
        </w:rPr>
        <w:t>ыч</w:t>
      </w:r>
      <w:r w:rsidR="00412ABE">
        <w:rPr>
          <w:rFonts w:ascii="Times New Roman" w:hAnsi="Times New Roman" w:cs="Times New Roman"/>
          <w:sz w:val="28"/>
          <w:szCs w:val="28"/>
        </w:rPr>
        <w:t xml:space="preserve">айной </w:t>
      </w:r>
      <w:r>
        <w:rPr>
          <w:rFonts w:ascii="Times New Roman" w:hAnsi="Times New Roman" w:cs="Times New Roman"/>
          <w:sz w:val="28"/>
          <w:szCs w:val="28"/>
        </w:rPr>
        <w:t>ситуаци</w:t>
      </w:r>
      <w:r w:rsidRPr="00894198">
        <w:rPr>
          <w:rFonts w:ascii="Times New Roman" w:hAnsi="Times New Roman" w:cs="Times New Roman"/>
          <w:sz w:val="28"/>
          <w:szCs w:val="28"/>
        </w:rPr>
        <w:t>и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198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</w:p>
    <w:p w14:paraId="45D80698" w14:textId="77777777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и техногенного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>хар</w:t>
      </w:r>
      <w:r>
        <w:rPr>
          <w:rFonts w:ascii="Times New Roman" w:hAnsi="Times New Roman" w:cs="Times New Roman"/>
          <w:sz w:val="28"/>
          <w:szCs w:val="28"/>
        </w:rPr>
        <w:t>актера</w:t>
      </w:r>
      <w:r w:rsidRPr="0089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198">
        <w:rPr>
          <w:rFonts w:ascii="Times New Roman" w:hAnsi="Times New Roman" w:cs="Times New Roman"/>
          <w:sz w:val="28"/>
          <w:szCs w:val="28"/>
        </w:rPr>
        <w:t>произошедшей</w:t>
      </w:r>
      <w:proofErr w:type="gramEnd"/>
    </w:p>
    <w:p w14:paraId="5E215DF9" w14:textId="1510CB6E" w:rsidR="00412ABE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на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0CC2734A" w14:textId="31974FA4" w:rsidR="00894198" w:rsidRPr="00894198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Ленинский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894198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</w:p>
    <w:p w14:paraId="567ECEEA" w14:textId="758DD006" w:rsidR="00051C94" w:rsidRPr="00D777D3" w:rsidRDefault="00894198" w:rsidP="00412ABE">
      <w:pPr>
        <w:widowControl/>
        <w:tabs>
          <w:tab w:val="left" w:pos="-426"/>
          <w:tab w:val="left" w:pos="3969"/>
        </w:tabs>
        <w:overflowPunct w:val="0"/>
        <w:ind w:right="-58"/>
        <w:textAlignment w:val="baseline"/>
        <w:rPr>
          <w:rFonts w:ascii="Times New Roman" w:hAnsi="Times New Roman" w:cs="Times New Roman"/>
          <w:sz w:val="28"/>
          <w:szCs w:val="28"/>
        </w:rPr>
      </w:pPr>
      <w:r w:rsidRPr="00894198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14:paraId="59D4BE26" w14:textId="77777777" w:rsidR="00051C94" w:rsidRPr="00D777D3" w:rsidRDefault="00051C94" w:rsidP="00051C94">
      <w:pPr>
        <w:widowControl/>
        <w:tabs>
          <w:tab w:val="left" w:pos="-426"/>
        </w:tabs>
        <w:overflowPunct w:val="0"/>
        <w:ind w:right="-58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D853FE" w14:textId="77777777" w:rsidR="00894198" w:rsidRDefault="00894198" w:rsidP="00894198">
      <w:pPr>
        <w:widowControl/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74FC99" w14:textId="6DA4CF2E" w:rsidR="00894198" w:rsidRPr="00894198" w:rsidRDefault="00894198" w:rsidP="00894198">
      <w:pPr>
        <w:widowControl/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198">
        <w:rPr>
          <w:rFonts w:ascii="Times New Roman" w:hAnsi="Times New Roman" w:cs="Times New Roman"/>
          <w:sz w:val="28"/>
          <w:szCs w:val="28"/>
        </w:rPr>
        <w:t>В целях реализации гражда</w:t>
      </w:r>
      <w:r>
        <w:rPr>
          <w:rFonts w:ascii="Times New Roman" w:hAnsi="Times New Roman" w:cs="Times New Roman"/>
          <w:sz w:val="28"/>
          <w:szCs w:val="28"/>
        </w:rPr>
        <w:t xml:space="preserve">нами, пострадавшими в результат </w:t>
      </w:r>
      <w:r w:rsidRPr="00894198">
        <w:rPr>
          <w:rFonts w:ascii="Times New Roman" w:hAnsi="Times New Roman" w:cs="Times New Roman"/>
          <w:sz w:val="28"/>
          <w:szCs w:val="28"/>
        </w:rPr>
        <w:t>чрезвычайной ситуац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характера на территории </w:t>
      </w:r>
      <w:r w:rsidRPr="00894198">
        <w:rPr>
          <w:rFonts w:ascii="Times New Roman" w:hAnsi="Times New Roman" w:cs="Times New Roman"/>
          <w:sz w:val="28"/>
          <w:szCs w:val="28"/>
        </w:rPr>
        <w:t>муниципального образования Ле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</w:t>
      </w:r>
      <w:proofErr w:type="spellStart"/>
      <w:proofErr w:type="gramStart"/>
      <w:r w:rsidRPr="00894198">
        <w:rPr>
          <w:rFonts w:ascii="Times New Roman" w:hAnsi="Times New Roman" w:cs="Times New Roman"/>
          <w:sz w:val="28"/>
          <w:szCs w:val="28"/>
        </w:rPr>
        <w:t>Ope</w:t>
      </w:r>
      <w:proofErr w:type="gramEnd"/>
      <w:r>
        <w:rPr>
          <w:rFonts w:ascii="Times New Roman" w:hAnsi="Times New Roman" w:cs="Times New Roman"/>
          <w:sz w:val="28"/>
          <w:szCs w:val="28"/>
        </w:rPr>
        <w:t>нбургс</w:t>
      </w:r>
      <w:r w:rsidRPr="00894198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894198">
        <w:rPr>
          <w:rFonts w:ascii="Times New Roman" w:hAnsi="Times New Roman" w:cs="Times New Roman"/>
          <w:sz w:val="28"/>
          <w:szCs w:val="28"/>
        </w:rPr>
        <w:t xml:space="preserve"> области, прав на получение единовременной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94198">
        <w:rPr>
          <w:rFonts w:ascii="Times New Roman" w:hAnsi="Times New Roman" w:cs="Times New Roman"/>
          <w:sz w:val="28"/>
          <w:szCs w:val="28"/>
        </w:rPr>
        <w:t>финансовой помощи в связи с утратой имущества первой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94198">
        <w:rPr>
          <w:rFonts w:ascii="Times New Roman" w:hAnsi="Times New Roman" w:cs="Times New Roman"/>
          <w:sz w:val="28"/>
          <w:szCs w:val="28"/>
        </w:rPr>
        <w:t xml:space="preserve">с Федеральным законом от 21 декабря 1994 года № 68-ФЗ </w:t>
      </w:r>
      <w:r>
        <w:rPr>
          <w:rFonts w:ascii="Times New Roman" w:hAnsi="Times New Roman" w:cs="Times New Roman"/>
          <w:sz w:val="28"/>
          <w:szCs w:val="28"/>
        </w:rPr>
        <w:t>«О защите населения</w:t>
      </w:r>
      <w:r w:rsidRPr="00894198">
        <w:rPr>
          <w:rFonts w:ascii="Times New Roman" w:hAnsi="Times New Roman" w:cs="Times New Roman"/>
          <w:sz w:val="28"/>
          <w:szCs w:val="28"/>
        </w:rPr>
        <w:t xml:space="preserve"> и территорий от ч</w:t>
      </w:r>
      <w:r>
        <w:rPr>
          <w:rFonts w:ascii="Times New Roman" w:hAnsi="Times New Roman" w:cs="Times New Roman"/>
          <w:sz w:val="28"/>
          <w:szCs w:val="28"/>
        </w:rPr>
        <w:t>резвычайных ситуаций природного и техногенного характера» в связи с кадровыми изменениями, руководствуясь Уставом муни</w:t>
      </w:r>
      <w:r w:rsidRPr="00894198">
        <w:rPr>
          <w:rFonts w:ascii="Times New Roman" w:hAnsi="Times New Roman" w:cs="Times New Roman"/>
          <w:sz w:val="28"/>
          <w:szCs w:val="28"/>
        </w:rPr>
        <w:t>ципального образования Ленинский сельсовет Оренбургског</w:t>
      </w:r>
      <w:r>
        <w:rPr>
          <w:rFonts w:ascii="Times New Roman" w:hAnsi="Times New Roman" w:cs="Times New Roman"/>
          <w:sz w:val="28"/>
          <w:szCs w:val="28"/>
        </w:rPr>
        <w:t>о Оре</w:t>
      </w:r>
      <w:r w:rsidRPr="00894198">
        <w:rPr>
          <w:rFonts w:ascii="Times New Roman" w:hAnsi="Times New Roman" w:cs="Times New Roman"/>
          <w:sz w:val="28"/>
          <w:szCs w:val="28"/>
        </w:rPr>
        <w:t>нбургской области, администр</w:t>
      </w:r>
      <w:r>
        <w:rPr>
          <w:rFonts w:ascii="Times New Roman" w:hAnsi="Times New Roman" w:cs="Times New Roman"/>
          <w:sz w:val="28"/>
          <w:szCs w:val="28"/>
        </w:rPr>
        <w:t>ация муниципального образования Ленинский с</w:t>
      </w:r>
      <w:r w:rsidRPr="00894198">
        <w:rPr>
          <w:rFonts w:ascii="Times New Roman" w:hAnsi="Times New Roman" w:cs="Times New Roman"/>
          <w:sz w:val="28"/>
          <w:szCs w:val="28"/>
        </w:rPr>
        <w:t>ельсовет постановляет:</w:t>
      </w:r>
    </w:p>
    <w:p w14:paraId="76CF33C5" w14:textId="6D36C6EB" w:rsidR="00894198" w:rsidRPr="00826672" w:rsidRDefault="00894198" w:rsidP="00B84809">
      <w:pPr>
        <w:pStyle w:val="a3"/>
        <w:widowControl/>
        <w:numPr>
          <w:ilvl w:val="0"/>
          <w:numId w:val="7"/>
        </w:numPr>
        <w:tabs>
          <w:tab w:val="left" w:pos="-426"/>
          <w:tab w:val="left" w:pos="0"/>
          <w:tab w:val="left" w:pos="709"/>
          <w:tab w:val="left" w:pos="851"/>
        </w:tabs>
        <w:overflowPunct w:val="0"/>
        <w:ind w:left="0" w:right="-58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94198">
        <w:rPr>
          <w:rFonts w:ascii="Times New Roman" w:hAnsi="Times New Roman" w:cs="Times New Roman"/>
          <w:sz w:val="28"/>
          <w:szCs w:val="28"/>
        </w:rPr>
        <w:t>изменения в состав комиссии по установлению факта</w:t>
      </w:r>
      <w:r w:rsidR="00826672">
        <w:rPr>
          <w:rFonts w:ascii="Times New Roman" w:hAnsi="Times New Roman" w:cs="Times New Roman"/>
          <w:sz w:val="28"/>
          <w:szCs w:val="28"/>
        </w:rPr>
        <w:t xml:space="preserve"> </w:t>
      </w:r>
      <w:r w:rsidRPr="00826672">
        <w:rPr>
          <w:rFonts w:ascii="Times New Roman" w:hAnsi="Times New Roman" w:cs="Times New Roman"/>
          <w:sz w:val="28"/>
          <w:szCs w:val="28"/>
        </w:rPr>
        <w:t xml:space="preserve">проживания граждан в жилых помещениях, находящихся в зоне; чрезвычайной ситуации, факта нарушения условий жизнедеятельности; граждан в результате чрезвычайной ситуации, факта утраты имущества: первой необходимости в результате чрезвычайной ситуации природного и техногенного характера, </w:t>
      </w:r>
      <w:r w:rsidRPr="00826672">
        <w:rPr>
          <w:rFonts w:ascii="Times New Roman" w:hAnsi="Times New Roman" w:cs="Times New Roman"/>
          <w:sz w:val="28"/>
          <w:szCs w:val="28"/>
        </w:rPr>
        <w:lastRenderedPageBreak/>
        <w:t>утвержденно</w:t>
      </w:r>
      <w:r w:rsidR="00314860">
        <w:rPr>
          <w:rFonts w:ascii="Times New Roman" w:hAnsi="Times New Roman" w:cs="Times New Roman"/>
          <w:sz w:val="28"/>
          <w:szCs w:val="28"/>
        </w:rPr>
        <w:t>го постановлением администрации</w:t>
      </w:r>
      <w:r w:rsidRPr="008266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01.12.2022 № 353-п, изложив приложение; №1 в новой редакции (прилагается).</w:t>
      </w:r>
    </w:p>
    <w:p w14:paraId="0601F7A5" w14:textId="4EC5AE4E" w:rsidR="00894198" w:rsidRPr="00894198" w:rsidRDefault="00826672" w:rsidP="00826672">
      <w:pPr>
        <w:widowControl/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от </w:t>
      </w:r>
      <w:r w:rsidR="00894198">
        <w:rPr>
          <w:rFonts w:ascii="Times New Roman" w:hAnsi="Times New Roman" w:cs="Times New Roman"/>
          <w:sz w:val="28"/>
          <w:szCs w:val="28"/>
        </w:rPr>
        <w:t>15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.04.2024г. № </w:t>
      </w:r>
      <w:r w:rsidR="00894198">
        <w:rPr>
          <w:rFonts w:ascii="Times New Roman" w:hAnsi="Times New Roman" w:cs="Times New Roman"/>
          <w:sz w:val="28"/>
          <w:szCs w:val="28"/>
        </w:rPr>
        <w:t>105</w:t>
      </w:r>
      <w:r w:rsidR="00894198" w:rsidRPr="00894198">
        <w:rPr>
          <w:rFonts w:ascii="Times New Roman" w:hAnsi="Times New Roman" w:cs="Times New Roman"/>
          <w:sz w:val="28"/>
          <w:szCs w:val="28"/>
        </w:rPr>
        <w:t>-п «О: внесении изменений в постановление от 01.12.2022г. № 353-п «О создании комиссии по установлению ф</w:t>
      </w:r>
      <w:r w:rsidR="00894198">
        <w:rPr>
          <w:rFonts w:ascii="Times New Roman" w:hAnsi="Times New Roman" w:cs="Times New Roman"/>
          <w:sz w:val="28"/>
          <w:szCs w:val="28"/>
        </w:rPr>
        <w:t>акта проживания граждан в жилых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 помещениях, находящихся в зоне чрезвычайной ситуации, факта нарушения;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</w:t>
      </w:r>
      <w:r w:rsidR="00894198">
        <w:rPr>
          <w:rFonts w:ascii="Times New Roman" w:hAnsi="Times New Roman" w:cs="Times New Roman"/>
          <w:sz w:val="28"/>
          <w:szCs w:val="28"/>
        </w:rPr>
        <w:t>ного характера, произошедшей на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</w:t>
      </w:r>
      <w:r w:rsidR="00085306">
        <w:rPr>
          <w:rFonts w:ascii="Times New Roman" w:hAnsi="Times New Roman" w:cs="Times New Roman"/>
          <w:sz w:val="28"/>
          <w:szCs w:val="28"/>
        </w:rPr>
        <w:t xml:space="preserve">бразования Ленинский сельсовет </w:t>
      </w:r>
      <w:r w:rsidR="00894198" w:rsidRPr="00894198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».</w:t>
      </w:r>
    </w:p>
    <w:p w14:paraId="148617C9" w14:textId="51AE614D" w:rsidR="00894198" w:rsidRPr="00894198" w:rsidRDefault="00826672" w:rsidP="00826672">
      <w:pPr>
        <w:widowControl/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894198" w:rsidRPr="008941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518F9B29" w14:textId="58CD9924" w:rsidR="00051C94" w:rsidRPr="00D777D3" w:rsidRDefault="00826672" w:rsidP="00826672">
      <w:pPr>
        <w:widowControl/>
        <w:tabs>
          <w:tab w:val="left" w:pos="-426"/>
          <w:tab w:val="left" w:pos="567"/>
          <w:tab w:val="left" w:pos="709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proofErr w:type="gramStart"/>
      <w:r w:rsidR="00894198" w:rsidRPr="00894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198" w:rsidRPr="00894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</w:t>
      </w:r>
      <w:r w:rsidR="00085306">
        <w:rPr>
          <w:rFonts w:ascii="Times New Roman" w:hAnsi="Times New Roman" w:cs="Times New Roman"/>
          <w:sz w:val="28"/>
          <w:szCs w:val="28"/>
        </w:rPr>
        <w:t>новления оставляю за</w:t>
      </w:r>
      <w:r w:rsidR="00894198" w:rsidRPr="00894198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14:paraId="30251D30" w14:textId="77777777" w:rsidR="00085306" w:rsidRDefault="00085306" w:rsidP="00826672">
      <w:pPr>
        <w:widowControl/>
        <w:tabs>
          <w:tab w:val="left" w:pos="-426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DD8AB0" w14:textId="77777777" w:rsidR="00085306" w:rsidRDefault="00085306" w:rsidP="00826672">
      <w:pPr>
        <w:widowControl/>
        <w:tabs>
          <w:tab w:val="left" w:pos="-426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238DFC" w14:textId="77777777" w:rsidR="00B84809" w:rsidRDefault="00B84809" w:rsidP="00826672">
      <w:pPr>
        <w:widowControl/>
        <w:tabs>
          <w:tab w:val="left" w:pos="-426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1E4089" w14:textId="5625994B" w:rsidR="00051C94" w:rsidRPr="00D777D3" w:rsidRDefault="0069289A" w:rsidP="00826672">
      <w:pPr>
        <w:widowControl/>
        <w:tabs>
          <w:tab w:val="left" w:pos="-426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1C94" w:rsidRPr="00D777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  <w:r w:rsidR="00B947F3">
        <w:rPr>
          <w:rFonts w:ascii="Times New Roman" w:hAnsi="Times New Roman" w:cs="Times New Roman"/>
          <w:sz w:val="28"/>
          <w:szCs w:val="28"/>
        </w:rPr>
        <w:t xml:space="preserve">                Н.В. Бондарев</w:t>
      </w:r>
    </w:p>
    <w:p w14:paraId="019EC594" w14:textId="77777777" w:rsidR="00051C94" w:rsidRPr="00D777D3" w:rsidRDefault="00051C94" w:rsidP="00051C94">
      <w:pPr>
        <w:widowControl/>
        <w:tabs>
          <w:tab w:val="left" w:pos="-426"/>
        </w:tabs>
        <w:overflowPunct w:val="0"/>
        <w:ind w:right="-5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0E7158" w14:textId="77777777" w:rsidR="00EA2D4C" w:rsidRPr="00D777D3" w:rsidRDefault="00EA2D4C" w:rsidP="00051C94">
      <w:pPr>
        <w:rPr>
          <w:rFonts w:ascii="Times New Roman" w:hAnsi="Times New Roman" w:cs="Times New Roman"/>
          <w:sz w:val="28"/>
          <w:szCs w:val="28"/>
        </w:rPr>
      </w:pPr>
    </w:p>
    <w:p w14:paraId="1C1F07C0" w14:textId="77777777" w:rsidR="00051C94" w:rsidRPr="00D777D3" w:rsidRDefault="00051C94" w:rsidP="00051C94">
      <w:pPr>
        <w:rPr>
          <w:rFonts w:ascii="Times New Roman" w:hAnsi="Times New Roman" w:cs="Times New Roman"/>
          <w:sz w:val="28"/>
          <w:szCs w:val="28"/>
        </w:rPr>
      </w:pPr>
    </w:p>
    <w:p w14:paraId="6D791A54" w14:textId="77777777" w:rsidR="00051C94" w:rsidRPr="00D777D3" w:rsidRDefault="00051C94" w:rsidP="00051C94">
      <w:pPr>
        <w:rPr>
          <w:rFonts w:ascii="Times New Roman" w:hAnsi="Times New Roman" w:cs="Times New Roman"/>
          <w:sz w:val="28"/>
          <w:szCs w:val="28"/>
        </w:rPr>
      </w:pPr>
    </w:p>
    <w:p w14:paraId="59F3F097" w14:textId="77777777" w:rsidR="00051C94" w:rsidRPr="00D777D3" w:rsidRDefault="00051C94" w:rsidP="00051C94">
      <w:pPr>
        <w:rPr>
          <w:rFonts w:ascii="Times New Roman" w:hAnsi="Times New Roman" w:cs="Times New Roman"/>
          <w:b/>
          <w:sz w:val="28"/>
          <w:szCs w:val="28"/>
        </w:rPr>
      </w:pPr>
    </w:p>
    <w:p w14:paraId="7E61B63B" w14:textId="77777777" w:rsidR="0069289A" w:rsidRPr="00D777D3" w:rsidRDefault="0069289A">
      <w:pPr>
        <w:rPr>
          <w:rFonts w:ascii="Times New Roman" w:hAnsi="Times New Roman" w:cs="Times New Roman"/>
          <w:sz w:val="28"/>
          <w:szCs w:val="28"/>
        </w:rPr>
      </w:pPr>
    </w:p>
    <w:p w14:paraId="0598EC6C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56B2AFCB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200EE04E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75BFD6D7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5BA1F362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6F02EB6A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5E0E222A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5F418B62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708D1E8B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70D9A292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683EA06A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459CF992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321F2191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6F57951C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0E00406C" w14:textId="77777777" w:rsidR="0030608E" w:rsidRPr="00D777D3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3AB41C6B" w14:textId="77777777" w:rsidR="0030608E" w:rsidRDefault="0030608E">
      <w:pPr>
        <w:rPr>
          <w:rFonts w:ascii="Times New Roman" w:hAnsi="Times New Roman" w:cs="Times New Roman"/>
          <w:sz w:val="28"/>
          <w:szCs w:val="28"/>
        </w:rPr>
      </w:pPr>
    </w:p>
    <w:p w14:paraId="14D71927" w14:textId="77777777" w:rsidR="00412ABE" w:rsidRDefault="00412ABE">
      <w:pPr>
        <w:rPr>
          <w:rFonts w:ascii="Times New Roman" w:hAnsi="Times New Roman" w:cs="Times New Roman"/>
          <w:sz w:val="28"/>
          <w:szCs w:val="28"/>
        </w:rPr>
      </w:pPr>
    </w:p>
    <w:p w14:paraId="1AECA717" w14:textId="77777777" w:rsidR="00412ABE" w:rsidRDefault="00412ABE">
      <w:pPr>
        <w:rPr>
          <w:rFonts w:ascii="Times New Roman" w:hAnsi="Times New Roman" w:cs="Times New Roman"/>
          <w:sz w:val="28"/>
          <w:szCs w:val="28"/>
        </w:rPr>
      </w:pPr>
    </w:p>
    <w:p w14:paraId="03D2E07F" w14:textId="77777777" w:rsidR="00412ABE" w:rsidRDefault="00412ABE">
      <w:pPr>
        <w:rPr>
          <w:rFonts w:ascii="Times New Roman" w:hAnsi="Times New Roman" w:cs="Times New Roman"/>
          <w:sz w:val="28"/>
          <w:szCs w:val="28"/>
        </w:rPr>
      </w:pPr>
    </w:p>
    <w:p w14:paraId="4BFB1205" w14:textId="77777777" w:rsidR="00412ABE" w:rsidRPr="00D777D3" w:rsidRDefault="00412ABE">
      <w:pPr>
        <w:rPr>
          <w:rFonts w:ascii="Times New Roman" w:hAnsi="Times New Roman" w:cs="Times New Roman"/>
          <w:sz w:val="28"/>
          <w:szCs w:val="28"/>
        </w:rPr>
      </w:pPr>
    </w:p>
    <w:p w14:paraId="4832D654" w14:textId="610AB56A" w:rsidR="00DF4D75" w:rsidRPr="00D777D3" w:rsidRDefault="00DF4D75" w:rsidP="00DF4D75">
      <w:pPr>
        <w:tabs>
          <w:tab w:val="left" w:pos="78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F4D75" w:rsidRPr="00DF4D75" w14:paraId="120F0B28" w14:textId="77777777" w:rsidTr="00794DF3">
        <w:tc>
          <w:tcPr>
            <w:tcW w:w="3652" w:type="dxa"/>
            <w:shd w:val="clear" w:color="auto" w:fill="auto"/>
          </w:tcPr>
          <w:p w14:paraId="61553313" w14:textId="77777777" w:rsidR="00DF4D75" w:rsidRPr="00DF4D75" w:rsidRDefault="00DF4D75" w:rsidP="00DF4D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C954296" w14:textId="77777777" w:rsidR="00DF4D75" w:rsidRPr="00DF4D75" w:rsidRDefault="00DF4D75" w:rsidP="00DF4D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14:paraId="25283070" w14:textId="7777777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>ПРИЛОЖЕНИЕ № 1</w:t>
            </w:r>
          </w:p>
          <w:p w14:paraId="11D6F828" w14:textId="7777777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7EFAC43C" w14:textId="7777777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75472A5B" w14:textId="7777777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>Ленинский сельсовет Оренбургского района</w:t>
            </w:r>
          </w:p>
          <w:p w14:paraId="4630C8F0" w14:textId="7777777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>Оренбургской области</w:t>
            </w:r>
          </w:p>
          <w:p w14:paraId="58997DF8" w14:textId="45574017" w:rsidR="00DF4D75" w:rsidRPr="00DF4D75" w:rsidRDefault="00DF4D75" w:rsidP="00DF4D75">
            <w:pPr>
              <w:ind w:right="-365"/>
              <w:jc w:val="both"/>
              <w:rPr>
                <w:rFonts w:ascii="Times New Roman" w:hAnsi="Times New Roman" w:cs="Times New Roman"/>
              </w:rPr>
            </w:pPr>
            <w:r w:rsidRPr="00DF4D75">
              <w:rPr>
                <w:rFonts w:ascii="Times New Roman" w:hAnsi="Times New Roman" w:cs="Times New Roman"/>
              </w:rPr>
              <w:t xml:space="preserve">от </w:t>
            </w:r>
            <w:r w:rsidR="00314860">
              <w:rPr>
                <w:rFonts w:ascii="Times New Roman" w:hAnsi="Times New Roman" w:cs="Times New Roman"/>
              </w:rPr>
              <w:t xml:space="preserve">15.05.2024 </w:t>
            </w:r>
            <w:r w:rsidRPr="00DF4D75">
              <w:rPr>
                <w:rFonts w:ascii="Times New Roman" w:hAnsi="Times New Roman" w:cs="Times New Roman"/>
              </w:rPr>
              <w:t xml:space="preserve">№ </w:t>
            </w:r>
            <w:r w:rsidR="00314860">
              <w:rPr>
                <w:rFonts w:ascii="Times New Roman" w:hAnsi="Times New Roman" w:cs="Times New Roman"/>
              </w:rPr>
              <w:t>243</w:t>
            </w:r>
            <w:r w:rsidRPr="00DF4D75">
              <w:rPr>
                <w:rFonts w:ascii="Times New Roman" w:hAnsi="Times New Roman" w:cs="Times New Roman"/>
              </w:rPr>
              <w:t xml:space="preserve">-п  </w:t>
            </w:r>
          </w:p>
          <w:p w14:paraId="13828AAF" w14:textId="77777777" w:rsidR="00DF4D75" w:rsidRPr="00DF4D75" w:rsidRDefault="00DF4D75" w:rsidP="00DF4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62BBE1E" w14:textId="77777777" w:rsidR="00DF4D75" w:rsidRP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72974C4" w14:textId="77777777" w:rsidR="00DF4D75" w:rsidRP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D75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C71644F" w14:textId="77777777" w:rsidR="00DF4D75" w:rsidRP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D75">
        <w:rPr>
          <w:rFonts w:ascii="Times New Roman" w:hAnsi="Times New Roman" w:cs="Times New Roman"/>
          <w:b/>
          <w:sz w:val="28"/>
          <w:szCs w:val="28"/>
        </w:rPr>
        <w:t xml:space="preserve">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 </w:t>
      </w:r>
    </w:p>
    <w:p w14:paraId="35221420" w14:textId="77777777" w:rsidR="00DF4D75" w:rsidRP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76AD8E7" w14:textId="76E95288" w:rsid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14:paraId="701032F3" w14:textId="77777777" w:rsidR="00DF4D75" w:rsidRPr="00DF4D75" w:rsidRDefault="00DF4D75" w:rsidP="00DF4D7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119"/>
        <w:gridCol w:w="316"/>
        <w:gridCol w:w="6096"/>
      </w:tblGrid>
      <w:tr w:rsidR="00DF4D75" w:rsidRPr="00DF4D75" w14:paraId="6C4F4BF6" w14:textId="77777777" w:rsidTr="00B84809">
        <w:tc>
          <w:tcPr>
            <w:tcW w:w="3119" w:type="dxa"/>
          </w:tcPr>
          <w:p w14:paraId="6E9E23A3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Яхудин</w:t>
            </w:r>
            <w:proofErr w:type="spellEnd"/>
            <w:r w:rsidRPr="00DF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Мунер</w:t>
            </w:r>
            <w:proofErr w:type="spellEnd"/>
            <w:r w:rsidRPr="00DF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Рилович</w:t>
            </w:r>
            <w:proofErr w:type="spellEnd"/>
          </w:p>
        </w:tc>
        <w:tc>
          <w:tcPr>
            <w:tcW w:w="316" w:type="dxa"/>
          </w:tcPr>
          <w:p w14:paraId="43CA1116" w14:textId="77777777" w:rsidR="00DF4D75" w:rsidRPr="00DF4D75" w:rsidRDefault="00DF4D75" w:rsidP="00DF4D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39FE4FFC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Ленинский сельсовет Оренбургского района Оренбургской области – заместитель председателя комиссии</w:t>
            </w:r>
          </w:p>
        </w:tc>
      </w:tr>
      <w:tr w:rsidR="00DF4D75" w:rsidRPr="00DF4D75" w14:paraId="30AB996A" w14:textId="77777777" w:rsidTr="00B84809">
        <w:tc>
          <w:tcPr>
            <w:tcW w:w="3119" w:type="dxa"/>
          </w:tcPr>
          <w:p w14:paraId="35DF7E5A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6" w:type="dxa"/>
          </w:tcPr>
          <w:p w14:paraId="59FF24C6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C32B738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D7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F4D75" w:rsidRPr="00DF4D75" w14:paraId="1F03B29E" w14:textId="77777777" w:rsidTr="00B84809">
        <w:tc>
          <w:tcPr>
            <w:tcW w:w="3119" w:type="dxa"/>
          </w:tcPr>
          <w:p w14:paraId="42294895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6" w:type="dxa"/>
          </w:tcPr>
          <w:p w14:paraId="44D24423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18CBB8B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F4D75" w:rsidRPr="00DF4D75" w14:paraId="416C68F1" w14:textId="77777777" w:rsidTr="00B84809">
        <w:tc>
          <w:tcPr>
            <w:tcW w:w="3119" w:type="dxa"/>
          </w:tcPr>
          <w:p w14:paraId="421B0C59" w14:textId="1BA3F348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Наталья Ивановна</w:t>
            </w:r>
          </w:p>
        </w:tc>
        <w:tc>
          <w:tcPr>
            <w:tcW w:w="316" w:type="dxa"/>
          </w:tcPr>
          <w:p w14:paraId="22B577F1" w14:textId="77777777" w:rsidR="00DF4D75" w:rsidRPr="00DF4D75" w:rsidRDefault="00DF4D75" w:rsidP="00DF4D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6C72893" w14:textId="25DAB3E5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  <w:r w:rsidRPr="00DF4D75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хозяйственного и информационного обеспечения администрации муниципального образования Ленинский сельсовет Оренбургского района Оренбургской области»</w:t>
            </w:r>
          </w:p>
        </w:tc>
      </w:tr>
      <w:tr w:rsidR="00DF4D75" w:rsidRPr="00DF4D75" w14:paraId="246DAEB6" w14:textId="77777777" w:rsidTr="00B84809">
        <w:tc>
          <w:tcPr>
            <w:tcW w:w="3119" w:type="dxa"/>
          </w:tcPr>
          <w:p w14:paraId="7702C1B6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14:paraId="3FCE4CFE" w14:textId="77777777" w:rsidR="00DF4D75" w:rsidRPr="00DF4D75" w:rsidRDefault="00DF4D75" w:rsidP="00DF4D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86C7913" w14:textId="77777777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D75" w:rsidRPr="00DF4D75" w14:paraId="0B85F023" w14:textId="77777777" w:rsidTr="00B84809">
        <w:tc>
          <w:tcPr>
            <w:tcW w:w="3119" w:type="dxa"/>
          </w:tcPr>
          <w:p w14:paraId="1ED449AC" w14:textId="5C73830C" w:rsidR="00DF4D75" w:rsidRPr="00DF4D75" w:rsidRDefault="00DF4D75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Сергей Николаевич</w:t>
            </w:r>
          </w:p>
        </w:tc>
        <w:tc>
          <w:tcPr>
            <w:tcW w:w="316" w:type="dxa"/>
          </w:tcPr>
          <w:p w14:paraId="511AFEE2" w14:textId="77777777" w:rsidR="00DF4D75" w:rsidRPr="00DF4D75" w:rsidRDefault="00DF4D75" w:rsidP="00DF4D7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3B1152C" w14:textId="72843FA8" w:rsidR="00DF4D75" w:rsidRPr="00DF4D75" w:rsidRDefault="00B84809" w:rsidP="00DF4D7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НТСН «Хутор  Степановский» (по согласованию)</w:t>
            </w:r>
          </w:p>
        </w:tc>
      </w:tr>
    </w:tbl>
    <w:p w14:paraId="0C7335C4" w14:textId="115D6D32" w:rsidR="0030608E" w:rsidRPr="00D777D3" w:rsidRDefault="0030608E" w:rsidP="00DF4D75">
      <w:pPr>
        <w:tabs>
          <w:tab w:val="left" w:pos="7848"/>
        </w:tabs>
        <w:rPr>
          <w:rFonts w:ascii="Times New Roman" w:hAnsi="Times New Roman" w:cs="Times New Roman"/>
          <w:sz w:val="28"/>
          <w:szCs w:val="28"/>
        </w:rPr>
      </w:pPr>
    </w:p>
    <w:p w14:paraId="3AE248BD" w14:textId="77777777" w:rsidR="00F01B42" w:rsidRPr="00D777D3" w:rsidRDefault="00F01B42">
      <w:pPr>
        <w:rPr>
          <w:rFonts w:ascii="Times New Roman" w:hAnsi="Times New Roman" w:cs="Times New Roman"/>
          <w:sz w:val="28"/>
          <w:szCs w:val="28"/>
        </w:rPr>
      </w:pPr>
    </w:p>
    <w:p w14:paraId="160D5EC4" w14:textId="77777777" w:rsidR="00F01B42" w:rsidRPr="00D777D3" w:rsidRDefault="00F01B42">
      <w:pPr>
        <w:rPr>
          <w:rFonts w:ascii="Times New Roman" w:hAnsi="Times New Roman" w:cs="Times New Roman"/>
          <w:sz w:val="28"/>
          <w:szCs w:val="28"/>
        </w:rPr>
      </w:pPr>
    </w:p>
    <w:sectPr w:rsidR="00F01B42" w:rsidRPr="00D777D3" w:rsidSect="00B848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AE6F3" w14:textId="77777777" w:rsidR="001A4D39" w:rsidRDefault="001A4D39" w:rsidP="000D3AFF">
      <w:r>
        <w:separator/>
      </w:r>
    </w:p>
  </w:endnote>
  <w:endnote w:type="continuationSeparator" w:id="0">
    <w:p w14:paraId="28D19220" w14:textId="77777777" w:rsidR="001A4D39" w:rsidRDefault="001A4D39" w:rsidP="000D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1358" w14:textId="77777777" w:rsidR="001A4D39" w:rsidRDefault="001A4D39" w:rsidP="000D3AFF">
      <w:r>
        <w:separator/>
      </w:r>
    </w:p>
  </w:footnote>
  <w:footnote w:type="continuationSeparator" w:id="0">
    <w:p w14:paraId="717FB2F4" w14:textId="77777777" w:rsidR="001A4D39" w:rsidRDefault="001A4D39" w:rsidP="000D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34045"/>
    <w:multiLevelType w:val="hybridMultilevel"/>
    <w:tmpl w:val="9B0A3F88"/>
    <w:lvl w:ilvl="0" w:tplc="510C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C676C"/>
    <w:multiLevelType w:val="hybridMultilevel"/>
    <w:tmpl w:val="940CFE7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62B5B2F"/>
    <w:multiLevelType w:val="hybridMultilevel"/>
    <w:tmpl w:val="0B5E6E14"/>
    <w:lvl w:ilvl="0" w:tplc="586C9D2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9CD4F72"/>
    <w:multiLevelType w:val="hybridMultilevel"/>
    <w:tmpl w:val="54FCE1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961BA7"/>
    <w:multiLevelType w:val="hybridMultilevel"/>
    <w:tmpl w:val="B2F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B7"/>
    <w:rsid w:val="00051C94"/>
    <w:rsid w:val="00085306"/>
    <w:rsid w:val="000D3AFF"/>
    <w:rsid w:val="000E635A"/>
    <w:rsid w:val="001716A3"/>
    <w:rsid w:val="001A272A"/>
    <w:rsid w:val="001A4D39"/>
    <w:rsid w:val="0030608E"/>
    <w:rsid w:val="00314860"/>
    <w:rsid w:val="003C44B7"/>
    <w:rsid w:val="00412ABE"/>
    <w:rsid w:val="004632BA"/>
    <w:rsid w:val="00486184"/>
    <w:rsid w:val="004905ED"/>
    <w:rsid w:val="004A097A"/>
    <w:rsid w:val="004A1AB7"/>
    <w:rsid w:val="004D2BA1"/>
    <w:rsid w:val="004F57CF"/>
    <w:rsid w:val="005B5AFE"/>
    <w:rsid w:val="005C429E"/>
    <w:rsid w:val="00620933"/>
    <w:rsid w:val="00657078"/>
    <w:rsid w:val="0069289A"/>
    <w:rsid w:val="006E0E8C"/>
    <w:rsid w:val="00802662"/>
    <w:rsid w:val="00826672"/>
    <w:rsid w:val="00894198"/>
    <w:rsid w:val="008F05B5"/>
    <w:rsid w:val="00970F3A"/>
    <w:rsid w:val="00A330B4"/>
    <w:rsid w:val="00A82949"/>
    <w:rsid w:val="00B10A61"/>
    <w:rsid w:val="00B52F32"/>
    <w:rsid w:val="00B84809"/>
    <w:rsid w:val="00B85EEF"/>
    <w:rsid w:val="00B947F3"/>
    <w:rsid w:val="00BC3528"/>
    <w:rsid w:val="00BE6DDD"/>
    <w:rsid w:val="00C16D96"/>
    <w:rsid w:val="00C62C12"/>
    <w:rsid w:val="00C97DE0"/>
    <w:rsid w:val="00CC7691"/>
    <w:rsid w:val="00CD5541"/>
    <w:rsid w:val="00D777D3"/>
    <w:rsid w:val="00D91523"/>
    <w:rsid w:val="00D97624"/>
    <w:rsid w:val="00DB4071"/>
    <w:rsid w:val="00DF4D75"/>
    <w:rsid w:val="00E501DE"/>
    <w:rsid w:val="00E91377"/>
    <w:rsid w:val="00E9606C"/>
    <w:rsid w:val="00EA2D4C"/>
    <w:rsid w:val="00ED0CE4"/>
    <w:rsid w:val="00ED39E7"/>
    <w:rsid w:val="00F01B4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94"/>
    <w:pPr>
      <w:ind w:left="720"/>
      <w:contextualSpacing/>
    </w:pPr>
  </w:style>
  <w:style w:type="character" w:customStyle="1" w:styleId="a4">
    <w:name w:val="Цветовое выделение"/>
    <w:uiPriority w:val="99"/>
    <w:rsid w:val="00F01B42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01B4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1B42"/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F01B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01B42"/>
    <w:pPr>
      <w:widowControl/>
      <w:autoSpaceDE/>
      <w:autoSpaceDN/>
      <w:adjustRightInd/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B4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1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1B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01B42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F01B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D3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3A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D3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3A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94"/>
    <w:pPr>
      <w:ind w:left="720"/>
      <w:contextualSpacing/>
    </w:pPr>
  </w:style>
  <w:style w:type="character" w:customStyle="1" w:styleId="a4">
    <w:name w:val="Цветовое выделение"/>
    <w:uiPriority w:val="99"/>
    <w:rsid w:val="00F01B42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F01B4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1B42"/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F01B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01B42"/>
    <w:pPr>
      <w:widowControl/>
      <w:autoSpaceDE/>
      <w:autoSpaceDN/>
      <w:adjustRightInd/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1B4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1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1B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01B42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F01B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6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D3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3A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D3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3A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CFF4-63FB-4334-AD2B-19AD67D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inskii</cp:lastModifiedBy>
  <cp:lastPrinted>2024-07-15T10:36:00Z</cp:lastPrinted>
  <dcterms:created xsi:type="dcterms:W3CDTF">2024-03-20T09:05:00Z</dcterms:created>
  <dcterms:modified xsi:type="dcterms:W3CDTF">2024-07-15T10:47:00Z</dcterms:modified>
</cp:coreProperties>
</file>